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DA" w:rsidRDefault="00FE2FDA" w:rsidP="00FE2F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FE2FDA" w:rsidRDefault="00FE2FDA" w:rsidP="00FE2FDA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451D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 w:rsidRPr="00EA451D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астер по лесному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у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1868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E2FDA" w:rsidRPr="00EA451D" w:rsidRDefault="00FE2FDA" w:rsidP="00FE2F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3FC8">
        <w:rPr>
          <w:rFonts w:ascii="Times New Roman" w:hAnsi="Times New Roman" w:cs="Times New Roman"/>
          <w:sz w:val="28"/>
          <w:szCs w:val="28"/>
          <w:u w:val="single"/>
        </w:rPr>
        <w:t>преподават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авыдова Л.Г.</w:t>
      </w:r>
    </w:p>
    <w:p w:rsidR="00FE2FDA" w:rsidRPr="001A3866" w:rsidRDefault="00FE2FDA" w:rsidP="00FE2FD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Pr="001A3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11F">
        <w:rPr>
          <w:rFonts w:ascii="Times New Roman" w:hAnsi="Times New Roman" w:cs="Times New Roman"/>
          <w:sz w:val="28"/>
          <w:szCs w:val="28"/>
          <w:lang w:val="en-US"/>
        </w:rPr>
        <w:t>dawidowa</w:t>
      </w:r>
      <w:proofErr w:type="spellEnd"/>
      <w:r w:rsidRPr="001A38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011F">
        <w:rPr>
          <w:rFonts w:ascii="Times New Roman" w:hAnsi="Times New Roman" w:cs="Times New Roman"/>
          <w:sz w:val="28"/>
          <w:szCs w:val="28"/>
          <w:lang w:val="en-US"/>
        </w:rPr>
        <w:t>li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5011F">
        <w:rPr>
          <w:rFonts w:ascii="Times New Roman" w:hAnsi="Times New Roman" w:cs="Times New Roman"/>
          <w:sz w:val="28"/>
          <w:szCs w:val="28"/>
          <w:lang w:val="en-US"/>
        </w:rPr>
        <w:t>bov</w:t>
      </w:r>
      <w:proofErr w:type="spellEnd"/>
      <w:r w:rsidRPr="001A3866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B5011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A38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4F1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E2FDA" w:rsidRPr="001A3866" w:rsidRDefault="00FE2FDA" w:rsidP="00FE2FDA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2FDA" w:rsidRDefault="00FE2FDA" w:rsidP="00FE2FDA">
      <w:pPr>
        <w:rPr>
          <w:rFonts w:ascii="Times New Roman" w:hAnsi="Times New Roman" w:cs="Times New Roman"/>
          <w:b/>
          <w:sz w:val="28"/>
          <w:szCs w:val="28"/>
        </w:rPr>
      </w:pPr>
      <w:r w:rsidRPr="00EA451D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  Интеграл.</w:t>
      </w:r>
    </w:p>
    <w:p w:rsidR="00FE2FDA" w:rsidRDefault="00FE2FDA" w:rsidP="00FE2FDA">
      <w:pPr>
        <w:rPr>
          <w:rFonts w:ascii="Times New Roman" w:hAnsi="Times New Roman" w:cs="Times New Roman"/>
          <w:sz w:val="28"/>
          <w:szCs w:val="28"/>
        </w:rPr>
      </w:pPr>
      <w:r w:rsidRPr="00E06E0F">
        <w:rPr>
          <w:rFonts w:ascii="Times New Roman" w:hAnsi="Times New Roman" w:cs="Times New Roman"/>
          <w:sz w:val="28"/>
          <w:szCs w:val="28"/>
        </w:rPr>
        <w:t xml:space="preserve">  Прочитать  учебник « Алгебра и начала анализа 10-11» под редакцией А.Н. Колмогорова стр.</w:t>
      </w:r>
      <w:r>
        <w:rPr>
          <w:rFonts w:ascii="Times New Roman" w:hAnsi="Times New Roman" w:cs="Times New Roman"/>
          <w:sz w:val="28"/>
          <w:szCs w:val="28"/>
        </w:rPr>
        <w:t>183-1184</w:t>
      </w:r>
    </w:p>
    <w:p w:rsidR="00FE2FDA" w:rsidRDefault="00FE2FDA" w:rsidP="00FE2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</w:t>
      </w:r>
    </w:p>
    <w:p w:rsidR="00FE2FDA" w:rsidRDefault="00FE2FDA" w:rsidP="00FE2F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 понятие об интеграле.</w:t>
      </w:r>
    </w:p>
    <w:p w:rsidR="00FE2FDA" w:rsidRDefault="00FE2FDA" w:rsidP="00FE2F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 обозначение интеграла</w:t>
      </w:r>
    </w:p>
    <w:p w:rsidR="00FE2FDA" w:rsidRPr="0033681C" w:rsidRDefault="00FE2FDA" w:rsidP="00FE2F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33681C">
        <w:rPr>
          <w:rFonts w:ascii="Times New Roman" w:hAnsi="Times New Roman" w:cs="Times New Roman"/>
          <w:sz w:val="28"/>
          <w:szCs w:val="28"/>
        </w:rPr>
        <w:t xml:space="preserve"> называются числ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>числа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 xml:space="preserve"> а 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в интеграле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(x)</m:t>
            </m:r>
          </m:e>
        </m:nary>
      </m:oMath>
      <w:r w:rsidR="0033681C">
        <w:rPr>
          <w:rFonts w:ascii="Times New Roman" w:eastAsiaTheme="minorEastAsia" w:hAnsi="Times New Roman" w:cs="Times New Roman"/>
          <w:sz w:val="28"/>
          <w:szCs w:val="28"/>
          <w:lang w:val="en-US"/>
        </w:rPr>
        <w:t>dx</w:t>
      </w:r>
      <w:r w:rsidR="0033681C"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</w:p>
    <w:p w:rsidR="0033681C" w:rsidRPr="00647F98" w:rsidRDefault="0033681C" w:rsidP="00FE2F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называется знак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647F98" w:rsidRDefault="00647F98" w:rsidP="00FE2F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 функ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647F98" w:rsidRPr="00FE2FDA" w:rsidRDefault="00647F98" w:rsidP="00FE2F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ется  переменн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0175B7" w:rsidRDefault="00376832" w:rsidP="00FE2FDA">
      <m:oMathPara>
        <m:oMath>
          <w:sdt>
            <w:sdtPr>
              <w:rPr>
                <w:rFonts w:ascii="Cambria Math" w:hAnsi="Cambria Math"/>
                <w:i/>
              </w:rPr>
              <w:id w:val="608041732"/>
              <w:placeholder>
                <w:docPart w:val="DefaultPlaceholder_7274954"/>
              </w:placeholder>
              <w:temporary/>
              <w:showingPlcHdr/>
              <w:equation/>
            </w:sdtPr>
            <w:sdtContent>
              <m:r>
                <m:rPr>
                  <m:sty m:val="p"/>
                </m:rPr>
                <w:rPr>
                  <w:rStyle w:val="a4"/>
                  <w:rFonts w:ascii="Cambria Math" w:hAnsi="Cambria Math"/>
                </w:rPr>
                <m:t>Место для формулы.</m:t>
              </m:r>
            </w:sdtContent>
          </w:sdt>
        </m:oMath>
      </m:oMathPara>
    </w:p>
    <w:sectPr w:rsidR="000175B7" w:rsidSect="00017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457F0"/>
    <w:multiLevelType w:val="hybridMultilevel"/>
    <w:tmpl w:val="32DC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FDA"/>
    <w:rsid w:val="000175B7"/>
    <w:rsid w:val="0033681C"/>
    <w:rsid w:val="00376832"/>
    <w:rsid w:val="00647F98"/>
    <w:rsid w:val="00FE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FD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3681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3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ADEF9-DA50-47D3-914A-845C744E9612}"/>
      </w:docPartPr>
      <w:docPartBody>
        <w:p w:rsidR="00492068" w:rsidRDefault="002509D6">
          <w:r w:rsidRPr="00F45F9B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509D6"/>
    <w:rsid w:val="002509D6"/>
    <w:rsid w:val="00492068"/>
    <w:rsid w:val="00B13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09D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7D35B-0B8E-4C01-9913-751440CA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20-06-08T18:11:00Z</dcterms:created>
  <dcterms:modified xsi:type="dcterms:W3CDTF">2020-06-08T18:30:00Z</dcterms:modified>
</cp:coreProperties>
</file>